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34B6F108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, hold 1</w:t>
      </w:r>
      <w:r w:rsidR="009D1E35">
        <w:rPr>
          <w:rFonts w:ascii="Arial" w:hAnsi="Arial" w:cs="Arial"/>
          <w:b/>
          <w:sz w:val="34"/>
          <w:szCs w:val="34"/>
        </w:rPr>
        <w:t>7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</w:t>
      </w:r>
      <w:r w:rsidR="009D1E35">
        <w:rPr>
          <w:rFonts w:ascii="Arial" w:hAnsi="Arial" w:cs="Arial"/>
          <w:b/>
          <w:sz w:val="34"/>
          <w:szCs w:val="34"/>
        </w:rPr>
        <w:t>20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k</w:t>
      </w:r>
      <w:r>
        <w:rPr>
          <w:rFonts w:ascii="Verdana" w:hAnsi="Verdana" w:cs="Arial"/>
          <w:sz w:val="19"/>
          <w:szCs w:val="19"/>
        </w:rPr>
        <w:t xml:space="preserve">ovsvej 14, 2820 Gentofte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1BFA1A94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n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293AE0A0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9D1E35">
        <w:rPr>
          <w:rFonts w:ascii="Verdana" w:hAnsi="Verdana" w:cs="Arial"/>
          <w:b/>
          <w:sz w:val="19"/>
          <w:szCs w:val="19"/>
        </w:rPr>
        <w:t>6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9D1E35">
        <w:rPr>
          <w:rFonts w:ascii="Verdana" w:hAnsi="Verdana" w:cs="Arial"/>
          <w:b/>
          <w:sz w:val="19"/>
          <w:szCs w:val="19"/>
        </w:rPr>
        <w:t>dec</w:t>
      </w:r>
      <w:r w:rsidR="00B562FC">
        <w:rPr>
          <w:rFonts w:ascii="Verdana" w:hAnsi="Verdana" w:cs="Arial"/>
          <w:b/>
          <w:sz w:val="19"/>
          <w:szCs w:val="19"/>
        </w:rPr>
        <w:t>ember</w:t>
      </w:r>
      <w:r w:rsidR="00C35B34">
        <w:rPr>
          <w:rFonts w:ascii="Verdana" w:hAnsi="Verdana" w:cs="Arial"/>
          <w:b/>
          <w:sz w:val="19"/>
          <w:szCs w:val="19"/>
        </w:rPr>
        <w:t xml:space="preserve"> 20</w:t>
      </w:r>
      <w:r w:rsidR="009D1E35">
        <w:rPr>
          <w:rFonts w:ascii="Verdana" w:hAnsi="Verdana" w:cs="Arial"/>
          <w:b/>
          <w:sz w:val="19"/>
          <w:szCs w:val="19"/>
        </w:rPr>
        <w:t>20</w:t>
      </w:r>
      <w:r w:rsidR="00AF1711">
        <w:rPr>
          <w:rFonts w:ascii="Verdana" w:hAnsi="Verdana" w:cs="Arial"/>
          <w:b/>
          <w:sz w:val="19"/>
          <w:szCs w:val="19"/>
        </w:rPr>
        <w:t>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61A3DC54" w14:textId="43C5F2A2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057A76">
        <w:rPr>
          <w:rFonts w:ascii="Verdana" w:hAnsi="Verdana" w:cs="Arial"/>
          <w:sz w:val="19"/>
          <w:szCs w:val="19"/>
        </w:rPr>
        <w:t>10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057A76">
        <w:rPr>
          <w:rFonts w:ascii="Verdana" w:hAnsi="Verdana" w:cs="Arial"/>
          <w:sz w:val="19"/>
          <w:szCs w:val="19"/>
        </w:rPr>
        <w:t>januar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0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bookmarkStart w:id="0" w:name="_GoBack" w:displacedByCustomXml="prev"/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  <w:bookmarkEnd w:id="0" w:displacedByCustomXml="next"/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14FE107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s)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6EmCgC1c0bVDs9I+b3FGQL1WJjVPTOBAwaCMpwaQi8tGPLlCVUCcJU1XJETJgsiQcb5wTT+nZdn5W8ZIxfHRA==" w:salt="bWk1hMLsLuSI1yguNXIZF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57A76"/>
    <w:rsid w:val="0008310F"/>
    <w:rsid w:val="001250C9"/>
    <w:rsid w:val="00151DF1"/>
    <w:rsid w:val="001B0983"/>
    <w:rsid w:val="001B3A20"/>
    <w:rsid w:val="002238EE"/>
    <w:rsid w:val="002969AB"/>
    <w:rsid w:val="002B51CA"/>
    <w:rsid w:val="002B5B6C"/>
    <w:rsid w:val="002E5B00"/>
    <w:rsid w:val="002F5A88"/>
    <w:rsid w:val="00392AEA"/>
    <w:rsid w:val="004010BF"/>
    <w:rsid w:val="00433F71"/>
    <w:rsid w:val="004A765E"/>
    <w:rsid w:val="00532818"/>
    <w:rsid w:val="0063674F"/>
    <w:rsid w:val="006F73A3"/>
    <w:rsid w:val="00780CCD"/>
    <w:rsid w:val="007F22AB"/>
    <w:rsid w:val="008A2C1C"/>
    <w:rsid w:val="00917AC0"/>
    <w:rsid w:val="009808DC"/>
    <w:rsid w:val="0098369C"/>
    <w:rsid w:val="00996D83"/>
    <w:rsid w:val="009D1E35"/>
    <w:rsid w:val="009F2567"/>
    <w:rsid w:val="00A865CD"/>
    <w:rsid w:val="00AA5A48"/>
    <w:rsid w:val="00AB2070"/>
    <w:rsid w:val="00AC1CCF"/>
    <w:rsid w:val="00AF1711"/>
    <w:rsid w:val="00B03D63"/>
    <w:rsid w:val="00B26AED"/>
    <w:rsid w:val="00B562FC"/>
    <w:rsid w:val="00BF01ED"/>
    <w:rsid w:val="00C34AEE"/>
    <w:rsid w:val="00C35B34"/>
    <w:rsid w:val="00CF7238"/>
    <w:rsid w:val="00D122E0"/>
    <w:rsid w:val="00D47A1D"/>
    <w:rsid w:val="00D82703"/>
    <w:rsid w:val="00D83C4B"/>
    <w:rsid w:val="00D91B83"/>
    <w:rsid w:val="00DB68CA"/>
    <w:rsid w:val="00E25BFB"/>
    <w:rsid w:val="00E91EA2"/>
    <w:rsid w:val="00EB02B3"/>
    <w:rsid w:val="00EB2E86"/>
    <w:rsid w:val="00F06CF5"/>
    <w:rsid w:val="00F30B18"/>
    <w:rsid w:val="00F6244D"/>
    <w:rsid w:val="00F8554B"/>
    <w:rsid w:val="00FA4AB5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727C9"/>
    <w:rsid w:val="001B5E88"/>
    <w:rsid w:val="00203FE3"/>
    <w:rsid w:val="002B1B88"/>
    <w:rsid w:val="002E693B"/>
    <w:rsid w:val="00347229"/>
    <w:rsid w:val="00376065"/>
    <w:rsid w:val="005A38FE"/>
    <w:rsid w:val="005B53F2"/>
    <w:rsid w:val="006D2538"/>
    <w:rsid w:val="006D6941"/>
    <w:rsid w:val="007E2807"/>
    <w:rsid w:val="0081502C"/>
    <w:rsid w:val="008B565E"/>
    <w:rsid w:val="00A0484A"/>
    <w:rsid w:val="00A17383"/>
    <w:rsid w:val="00AE23F6"/>
    <w:rsid w:val="00C03E46"/>
    <w:rsid w:val="00CA4610"/>
    <w:rsid w:val="00CC77B3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16E332-BBFD-4CE8-B794-AF8BAAE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Buhl</dc:creator>
  <cp:lastModifiedBy>Jakob Krejsager</cp:lastModifiedBy>
  <cp:revision>3</cp:revision>
  <dcterms:created xsi:type="dcterms:W3CDTF">2019-07-22T09:23:00Z</dcterms:created>
  <dcterms:modified xsi:type="dcterms:W3CDTF">2019-07-22T09:26:00Z</dcterms:modified>
</cp:coreProperties>
</file>